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98" w:rsidRPr="00BD199A" w:rsidRDefault="006B7212" w:rsidP="006B3498">
      <w:pPr>
        <w:spacing w:after="30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езда - символ ПОБЕДЫ</w:t>
      </w:r>
    </w:p>
    <w:p w:rsidR="006B3498" w:rsidRDefault="006B3498" w:rsidP="006B3498">
      <w:pPr>
        <w:pStyle w:val="c2"/>
        <w:spacing w:before="0" w:beforeAutospacing="0" w:after="0" w:afterAutospacing="0"/>
        <w:jc w:val="both"/>
        <w:textAlignment w:val="baseline"/>
        <w:rPr>
          <w:color w:val="000000"/>
        </w:rPr>
      </w:pPr>
      <w:r w:rsidRPr="00BD199A">
        <w:t xml:space="preserve">  После распада Советского Союза нападки на советскую символику приняли характер форменной травли, причём участники её не слишком затрудняли себя обоснованием своих заявлений.</w:t>
      </w:r>
      <w:r w:rsidRPr="0022407C">
        <w:rPr>
          <w:color w:val="000000"/>
        </w:rPr>
        <w:t xml:space="preserve"> </w:t>
      </w:r>
    </w:p>
    <w:p w:rsidR="006B3498" w:rsidRDefault="006B3498" w:rsidP="006B3498">
      <w:pPr>
        <w:pStyle w:val="c2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hd w:val="clear" w:color="auto" w:fill="F2F2F2"/>
        </w:rPr>
      </w:pPr>
      <w:r w:rsidRPr="00CC0ADB">
        <w:t xml:space="preserve">  Впоследствии начались нападки и на Российскую символику</w:t>
      </w:r>
      <w:r>
        <w:t>,</w:t>
      </w:r>
      <w:r w:rsidRPr="00CC0ADB">
        <w:t xml:space="preserve"> вспомним </w:t>
      </w:r>
      <w:r>
        <w:rPr>
          <w:shd w:val="clear" w:color="auto" w:fill="FFFFFF"/>
        </w:rPr>
        <w:t>з</w:t>
      </w:r>
      <w:r w:rsidRPr="00CC0ADB">
        <w:rPr>
          <w:shd w:val="clear" w:color="auto" w:fill="FFFFFF"/>
        </w:rPr>
        <w:t>имние Олимпийс</w:t>
      </w:r>
      <w:r w:rsidRPr="006B3498">
        <w:rPr>
          <w:shd w:val="clear" w:color="auto" w:fill="FFFFFF" w:themeFill="background1"/>
        </w:rPr>
        <w:t>кие игры 2018 года в </w:t>
      </w:r>
      <w:proofErr w:type="spellStart"/>
      <w:r w:rsidRPr="006B3498">
        <w:rPr>
          <w:rStyle w:val="a5"/>
          <w:b/>
          <w:bCs/>
          <w:shd w:val="clear" w:color="auto" w:fill="FFFFFF" w:themeFill="background1"/>
        </w:rPr>
        <w:t>Пхенчхане</w:t>
      </w:r>
      <w:proofErr w:type="spellEnd"/>
      <w:r w:rsidRPr="006B3498">
        <w:rPr>
          <w:shd w:val="clear" w:color="auto" w:fill="FFFFFF" w:themeFill="background1"/>
        </w:rPr>
        <w:t xml:space="preserve"> (Южная Корея) рекомендации МОК:  Россияне в </w:t>
      </w:r>
      <w:proofErr w:type="spellStart"/>
      <w:r w:rsidRPr="006B3498">
        <w:rPr>
          <w:shd w:val="clear" w:color="auto" w:fill="FFFFFF" w:themeFill="background1"/>
        </w:rPr>
        <w:t>Пхенчхане</w:t>
      </w:r>
      <w:proofErr w:type="spellEnd"/>
      <w:r w:rsidRPr="006B3498">
        <w:rPr>
          <w:shd w:val="clear" w:color="auto" w:fill="FFFFFF" w:themeFill="background1"/>
        </w:rPr>
        <w:t xml:space="preserve"> не смогут использовать не только российскую государственную символику, но и флаги и гербы регионов, а также образы, четко ассоциирующиеся с Россией (советские символы, георгиевские ленточки и так далее). Наш </w:t>
      </w:r>
      <w:proofErr w:type="spellStart"/>
      <w:r w:rsidRPr="006B3498">
        <w:rPr>
          <w:shd w:val="clear" w:color="auto" w:fill="FFFFFF" w:themeFill="background1"/>
        </w:rPr>
        <w:t>триколор</w:t>
      </w:r>
      <w:proofErr w:type="spellEnd"/>
      <w:r w:rsidRPr="006B3498">
        <w:rPr>
          <w:shd w:val="clear" w:color="auto" w:fill="FFFFFF" w:themeFill="background1"/>
        </w:rPr>
        <w:t xml:space="preserve"> запрещен в цветах формы, на маникюре, резинках для волос, на татуировках, наушниках и на всем, на что может упасть глаз в публичном пространстве. Болельщикам на трибунах все это, к счастью, не запрещено (если только </w:t>
      </w:r>
      <w:proofErr w:type="spellStart"/>
      <w:r w:rsidRPr="006B3498">
        <w:rPr>
          <w:shd w:val="clear" w:color="auto" w:fill="FFFFFF" w:themeFill="background1"/>
        </w:rPr>
        <w:t>госсимволы</w:t>
      </w:r>
      <w:proofErr w:type="spellEnd"/>
      <w:r w:rsidRPr="006B3498">
        <w:rPr>
          <w:shd w:val="clear" w:color="auto" w:fill="FFFFFF" w:themeFill="background1"/>
        </w:rPr>
        <w:t xml:space="preserve"> не становятся частью публичной акции). Но организаторам трансляций рекомендовано не </w:t>
      </w:r>
      <w:proofErr w:type="gramStart"/>
      <w:r w:rsidRPr="006B3498">
        <w:rPr>
          <w:shd w:val="clear" w:color="auto" w:fill="FFFFFF" w:themeFill="background1"/>
        </w:rPr>
        <w:t>показывать</w:t>
      </w:r>
      <w:proofErr w:type="gramEnd"/>
      <w:r w:rsidRPr="006B3498">
        <w:rPr>
          <w:shd w:val="clear" w:color="auto" w:fill="FFFFFF" w:themeFill="background1"/>
        </w:rPr>
        <w:t xml:space="preserve"> болельщиков с российской символикой</w:t>
      </w:r>
      <w:r w:rsidRPr="00CC0ADB">
        <w:rPr>
          <w:shd w:val="clear" w:color="auto" w:fill="F2F2F2"/>
        </w:rPr>
        <w:t>.</w:t>
      </w:r>
    </w:p>
    <w:p w:rsidR="006B3498" w:rsidRPr="00CC0ADB" w:rsidRDefault="006B3498" w:rsidP="006B3498">
      <w:pPr>
        <w:pStyle w:val="c2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:rsidR="006B3498" w:rsidRPr="00BD199A" w:rsidRDefault="006B3498" w:rsidP="006B3498">
      <w:pPr>
        <w:spacing w:after="30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асной звезде как символу Советской армии доставалось особо — в ней усматривали и сатанизм, и масонство, и воинствующий сионизм, и многое другое. Усматривали все, в зависимости от уровня интеллектуального развития. </w:t>
      </w:r>
    </w:p>
    <w:p w:rsidR="006B3498" w:rsidRPr="00BD199A" w:rsidRDefault="006B3498" w:rsidP="006B3498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/>
        </w:rPr>
      </w:pPr>
      <w:r w:rsidRPr="00BD199A">
        <w:rPr>
          <w:color w:val="000000"/>
        </w:rPr>
        <w:t xml:space="preserve">  Казалось бы, что с распадом Советского Союза кончилось и время Красной звезды. Осколки державы избрали себе новые символы, звезда осталась лишь в символике Коммунистических партий. В России поговаривали даже, что и Кремлевские звезды не мешало бы заменить двуглавыми орлами.</w:t>
      </w:r>
    </w:p>
    <w:p w:rsidR="006B3498" w:rsidRPr="00BD199A" w:rsidRDefault="006B3498" w:rsidP="006B3498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/>
        </w:rPr>
      </w:pPr>
      <w:r w:rsidRPr="00BD199A">
        <w:rPr>
          <w:color w:val="000000"/>
        </w:rPr>
        <w:t xml:space="preserve">  Однако нарастающее социальное напряжение, моральный и экономический упадок на постсоветском пространстве заставил некоторых политических лидеров относиться к советской символике более осторожно. Так в 2002 году, пытаясь хоть как-то восстановить «распавшуюся связь времен», министр обороны России С. Иванов предложил, а Президент В. Путин утвердил возвращение пятиконечной звезды в символику Российской армии.</w:t>
      </w:r>
    </w:p>
    <w:p w:rsidR="006B3498" w:rsidRPr="00BD199A" w:rsidRDefault="006B3498" w:rsidP="006B3498">
      <w:pPr>
        <w:spacing w:after="30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 постсоветский период красная пятиконечная звезда стала символом вооружённых сил Казахстана и Белоруссии. А вот на Украине военные от пятиконечной звезды отказались — символом армии там стал крест, имеющий сходство с символикой немецкого вермахта времён</w:t>
      </w:r>
      <w:proofErr w:type="gramStart"/>
      <w:r w:rsidRPr="00BD1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BD199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й мировой войны.</w:t>
      </w:r>
    </w:p>
    <w:p w:rsidR="006B3498" w:rsidRPr="00BD199A" w:rsidRDefault="006B3498" w:rsidP="006B3498">
      <w:pPr>
        <w:spacing w:after="300" w:line="240" w:lineRule="auto"/>
        <w:jc w:val="both"/>
        <w:textAlignment w:val="top"/>
        <w:rPr>
          <w:rStyle w:val="c12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то касается Вооружённых Сил РФ, то в 2014 году у них появился новый логотип — красно-бело-синяя пятиконечная звезда. </w:t>
      </w:r>
      <w:r w:rsidRPr="00BD1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мнению главы комитета по обороне и безопасности Совета федерации </w:t>
      </w:r>
      <w:r w:rsidRPr="004458CF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ктора Озерова</w:t>
      </w:r>
      <w:r w:rsidRPr="004458C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BD1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D19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"</w:t>
      </w:r>
      <w:r w:rsidRPr="00BD199A">
        <w:rPr>
          <w:rStyle w:val="a5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аждой эпохе нужны свои символы. Звезда — это наша история, и пусть она остается, но </w:t>
      </w:r>
      <w:proofErr w:type="gramStart"/>
      <w:r w:rsidRPr="00BD199A">
        <w:rPr>
          <w:rStyle w:val="a5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ссийский</w:t>
      </w:r>
      <w:proofErr w:type="gramEnd"/>
      <w:r w:rsidRPr="00BD199A">
        <w:rPr>
          <w:rStyle w:val="a5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D199A">
        <w:rPr>
          <w:rStyle w:val="a5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иколор</w:t>
      </w:r>
      <w:proofErr w:type="spellEnd"/>
      <w:r w:rsidRPr="00BD199A">
        <w:rPr>
          <w:rStyle w:val="a5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— это современность</w:t>
      </w:r>
      <w:r w:rsidRPr="00BD19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!".</w:t>
      </w:r>
    </w:p>
    <w:p w:rsidR="006B3498" w:rsidRPr="00BD199A" w:rsidRDefault="006B3498" w:rsidP="006B3498">
      <w:pPr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9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звезда стала символом военных побед и оборонной мощи страны, которая объединяет все народы России.</w:t>
      </w:r>
    </w:p>
    <w:p w:rsidR="006B3498" w:rsidRPr="00BD199A" w:rsidRDefault="006B3498" w:rsidP="006B3498">
      <w:pPr>
        <w:spacing w:after="30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99A">
        <w:rPr>
          <w:rStyle w:val="c7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Отказавшись от  Звезды,  мы отказались бы от истории  Советской  армии,  и от памяти зверски замученных, </w:t>
      </w:r>
      <w:proofErr w:type="gramStart"/>
      <w:r w:rsidRPr="00BD199A">
        <w:rPr>
          <w:rStyle w:val="c7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немецко-фашистскими</w:t>
      </w:r>
      <w:proofErr w:type="gramEnd"/>
      <w:r w:rsidRPr="00BD199A">
        <w:rPr>
          <w:rStyle w:val="c7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D199A">
        <w:rPr>
          <w:rStyle w:val="c7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мерзавцами</w:t>
      </w:r>
      <w:proofErr w:type="spellEnd"/>
      <w:r w:rsidRPr="00BD199A">
        <w:rPr>
          <w:rStyle w:val="c7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Советских  солдат и партизан. Фашистские оккупанты </w:t>
      </w:r>
      <w:r w:rsidRPr="00BD1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 кололи штыками, вырезали на телах звезды… </w:t>
      </w:r>
      <w:r w:rsidRPr="00BD199A">
        <w:rPr>
          <w:rStyle w:val="c7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6B3498" w:rsidRPr="00BD199A" w:rsidRDefault="006B3498" w:rsidP="006B3498">
      <w:pPr>
        <w:pStyle w:val="1"/>
        <w:shd w:val="clear" w:color="auto" w:fill="FFFFFF"/>
        <w:spacing w:before="0" w:beforeAutospacing="0" w:after="75" w:afterAutospacing="0"/>
        <w:jc w:val="both"/>
        <w:textAlignment w:val="baseline"/>
        <w:rPr>
          <w:rStyle w:val="c7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D199A">
        <w:rPr>
          <w:rStyle w:val="c7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В нынешнем году исполнится 75 лет освобождения Восточной Европы Советскими войсками от гитлеровского ига. Сейчас ценность этого события ставится под вопрос.</w:t>
      </w:r>
    </w:p>
    <w:p w:rsidR="006B3498" w:rsidRPr="00BD199A" w:rsidRDefault="006B3498" w:rsidP="006B3498">
      <w:pPr>
        <w:pStyle w:val="1"/>
        <w:shd w:val="clear" w:color="auto" w:fill="FFFFFF"/>
        <w:spacing w:before="0" w:beforeAutospacing="0" w:after="75" w:afterAutospacing="0"/>
        <w:jc w:val="both"/>
        <w:textAlignment w:val="baseline"/>
        <w:rPr>
          <w:b w:val="0"/>
          <w:sz w:val="24"/>
          <w:szCs w:val="24"/>
          <w:shd w:val="clear" w:color="auto" w:fill="FFFFFF"/>
        </w:rPr>
      </w:pPr>
      <w:r w:rsidRPr="00BD199A">
        <w:rPr>
          <w:b w:val="0"/>
          <w:sz w:val="24"/>
          <w:szCs w:val="24"/>
          <w:shd w:val="clear" w:color="auto" w:fill="FFFFFF"/>
        </w:rPr>
        <w:lastRenderedPageBreak/>
        <w:t xml:space="preserve">  Во многих западных странах и  бывших республиках Советского Союза действует запрет на использование коммунистической символики: серпа и молота, пятиконечных звёзд, фактически приравнивает на законодательном уровне  к </w:t>
      </w:r>
      <w:proofErr w:type="gramStart"/>
      <w:r w:rsidRPr="00BD199A">
        <w:rPr>
          <w:b w:val="0"/>
          <w:sz w:val="24"/>
          <w:szCs w:val="24"/>
          <w:shd w:val="clear" w:color="auto" w:fill="FFFFFF"/>
        </w:rPr>
        <w:t>нацистскому</w:t>
      </w:r>
      <w:proofErr w:type="gramEnd"/>
      <w:r w:rsidRPr="00BD199A">
        <w:rPr>
          <w:b w:val="0"/>
          <w:sz w:val="24"/>
          <w:szCs w:val="24"/>
          <w:shd w:val="clear" w:color="auto" w:fill="FFFFFF"/>
        </w:rPr>
        <w:t xml:space="preserve"> (фашистскому). Отсюда и соответствующие выводы — запрет на пропаганду, символику и </w:t>
      </w:r>
      <w:proofErr w:type="spellStart"/>
      <w:r w:rsidRPr="00BD199A">
        <w:rPr>
          <w:b w:val="0"/>
          <w:sz w:val="24"/>
          <w:szCs w:val="24"/>
          <w:shd w:val="clear" w:color="auto" w:fill="FFFFFF"/>
        </w:rPr>
        <w:t>оправдывание</w:t>
      </w:r>
      <w:proofErr w:type="spellEnd"/>
      <w:r w:rsidRPr="00BD199A">
        <w:rPr>
          <w:b w:val="0"/>
          <w:sz w:val="24"/>
          <w:szCs w:val="24"/>
          <w:shd w:val="clear" w:color="auto" w:fill="FFFFFF"/>
        </w:rPr>
        <w:t xml:space="preserve"> преступных действий  данного режима.</w:t>
      </w:r>
    </w:p>
    <w:p w:rsidR="006B3498" w:rsidRPr="00BD199A" w:rsidRDefault="006B3498" w:rsidP="006B3498">
      <w:pPr>
        <w:pStyle w:val="a3"/>
        <w:shd w:val="clear" w:color="auto" w:fill="FFFFFF"/>
        <w:spacing w:before="0" w:beforeAutospacing="0" w:after="225" w:afterAutospacing="0" w:line="270" w:lineRule="atLeast"/>
        <w:jc w:val="both"/>
        <w:textAlignment w:val="baseline"/>
      </w:pPr>
      <w:r w:rsidRPr="00BD199A">
        <w:rPr>
          <w:rStyle w:val="c7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BD199A">
        <w:t>Поощряются бездействием государственных органов акты вандализма относительно памятников и захоронений советских солдат освободившим Европу от фашизма,  порочатся и запрещаются акции памяти.</w:t>
      </w:r>
    </w:p>
    <w:p w:rsidR="006B3498" w:rsidRPr="00BD199A" w:rsidRDefault="006B3498" w:rsidP="006B3498">
      <w:pPr>
        <w:pStyle w:val="a3"/>
        <w:shd w:val="clear" w:color="auto" w:fill="FFFFFF"/>
        <w:spacing w:before="0" w:beforeAutospacing="0" w:after="225" w:afterAutospacing="0" w:line="270" w:lineRule="atLeast"/>
        <w:jc w:val="both"/>
        <w:textAlignment w:val="baseline"/>
      </w:pPr>
      <w:r w:rsidRPr="00BD199A">
        <w:t xml:space="preserve">  К сожалению, там забывают простую истину, которая уже неоднократно подтверждалась в истории: стреляя в прошлое - нанесешь вред будущему.</w:t>
      </w:r>
    </w:p>
    <w:p w:rsidR="006B3498" w:rsidRPr="00BD199A" w:rsidRDefault="006B3498" w:rsidP="006B3498">
      <w:pPr>
        <w:pStyle w:val="a3"/>
        <w:shd w:val="clear" w:color="auto" w:fill="FFFFFF"/>
        <w:spacing w:before="0" w:beforeAutospacing="0" w:after="225" w:afterAutospacing="0" w:line="270" w:lineRule="atLeast"/>
        <w:jc w:val="both"/>
        <w:textAlignment w:val="baseline"/>
      </w:pPr>
      <w:r w:rsidRPr="00BD199A">
        <w:t xml:space="preserve">  Но для нас, потомков советских солдат, такая позиция «просвещенного» Запада не должна стать причиной неуважительного отношения к истории, к памяти о войне, о жертвах и подвигах тех лет. Мы должны быть выше всякой политической конъюнктуры, которая в силу забвения ужасов войны к тому же может привести человечество к новому мировому военному конфликту.</w:t>
      </w:r>
    </w:p>
    <w:p w:rsidR="006B3498" w:rsidRPr="00BD199A" w:rsidRDefault="006B3498" w:rsidP="006B349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ля меня пятиконечная  звезда - это  символ Победы над фашистской Европой. Пять частей, пять лет героического подвига Советского народа, пять лет пролитой крови в  жестоких боях нашими солдатами.  Звезда,  обмытая кровью солдата Советской Армии, в Российской Армии  заняла своё достойное место.</w:t>
      </w:r>
    </w:p>
    <w:p w:rsidR="006B3498" w:rsidRPr="00BD199A" w:rsidRDefault="006B3498" w:rsidP="006B3498">
      <w:pPr>
        <w:pStyle w:val="1"/>
        <w:shd w:val="clear" w:color="auto" w:fill="FFFFFF"/>
        <w:spacing w:before="0" w:beforeAutospacing="0" w:after="0" w:afterAutospacing="0" w:line="405" w:lineRule="atLeast"/>
        <w:ind w:right="15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D199A">
        <w:rPr>
          <w:rFonts w:ascii="inherit" w:hAnsi="inherit"/>
          <w:color w:val="000000"/>
          <w:sz w:val="24"/>
          <w:szCs w:val="24"/>
        </w:rPr>
        <w:t>Список литературы</w:t>
      </w:r>
      <w:r w:rsidRPr="00BD199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6B3498" w:rsidRPr="00BD199A" w:rsidRDefault="006B3498" w:rsidP="006B34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1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мире геральдики/ А.П. </w:t>
      </w:r>
      <w:proofErr w:type="spellStart"/>
      <w:r w:rsidRPr="00BD1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вандовский</w:t>
      </w:r>
      <w:proofErr w:type="spellEnd"/>
      <w:r w:rsidRPr="00BD1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– М.: Вече, 2008</w:t>
      </w:r>
    </w:p>
    <w:p w:rsidR="006B3498" w:rsidRPr="00BD199A" w:rsidRDefault="006B3498" w:rsidP="006B34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1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енная символика на службе Отечеству // Ориентир. 2000. - № 6</w:t>
      </w:r>
    </w:p>
    <w:p w:rsidR="006B3498" w:rsidRPr="00BD199A" w:rsidRDefault="006B3498" w:rsidP="006B34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Style w:val="a5"/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BD199A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t xml:space="preserve">Государственные символы и награды РФ. Автор-составитель </w:t>
      </w:r>
      <w:proofErr w:type="spellStart"/>
      <w:r w:rsidRPr="00BD199A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t>Кушер</w:t>
      </w:r>
      <w:proofErr w:type="spellEnd"/>
      <w:r w:rsidRPr="00BD199A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t xml:space="preserve"> Ю.Л. —М., 1999;</w:t>
      </w:r>
    </w:p>
    <w:p w:rsidR="006B3498" w:rsidRPr="00BD199A" w:rsidRDefault="006B3498" w:rsidP="006B3498">
      <w:pPr>
        <w:numPr>
          <w:ilvl w:val="0"/>
          <w:numId w:val="1"/>
        </w:numPr>
        <w:shd w:val="clear" w:color="auto" w:fill="FFFFFF"/>
        <w:spacing w:after="0" w:line="405" w:lineRule="atLeast"/>
        <w:ind w:right="150"/>
        <w:rPr>
          <w:rStyle w:val="a5"/>
          <w:i w:val="0"/>
          <w:color w:val="000000"/>
          <w:sz w:val="24"/>
          <w:szCs w:val="24"/>
          <w:bdr w:val="none" w:sz="0" w:space="0" w:color="auto" w:frame="1"/>
          <w:shd w:val="clear" w:color="auto" w:fill="FAFAFA"/>
        </w:rPr>
      </w:pPr>
      <w:r w:rsidRPr="00BD199A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t xml:space="preserve">Символы, святыни и награды Российской державы. </w:t>
      </w:r>
      <w:proofErr w:type="spellStart"/>
      <w:r w:rsidRPr="00BD199A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t>Балязин</w:t>
      </w:r>
      <w:proofErr w:type="spellEnd"/>
      <w:r w:rsidRPr="00BD199A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t xml:space="preserve"> В.Н. и др. </w:t>
      </w:r>
      <w:proofErr w:type="gramStart"/>
      <w:r w:rsidRPr="00BD199A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t>—М</w:t>
      </w:r>
      <w:proofErr w:type="gramEnd"/>
      <w:r w:rsidRPr="00BD199A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t xml:space="preserve">., 2004; </w:t>
      </w:r>
    </w:p>
    <w:p w:rsidR="006B3498" w:rsidRPr="00BD199A" w:rsidRDefault="006B3498" w:rsidP="006B34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Style w:val="a5"/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</w:pPr>
      <w:r w:rsidRPr="00BD199A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t xml:space="preserve">Символы России и ВС. Составитель Михайлов Г.И. —М., 2001; </w:t>
      </w:r>
    </w:p>
    <w:p w:rsidR="006B3498" w:rsidRPr="00BD199A" w:rsidRDefault="006B3498" w:rsidP="006B34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199A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t xml:space="preserve">Символы Родины и воинской доблести. </w:t>
      </w:r>
      <w:proofErr w:type="gramStart"/>
      <w:r w:rsidRPr="00BD199A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t>—М</w:t>
      </w:r>
      <w:proofErr w:type="gramEnd"/>
      <w:r w:rsidRPr="00BD199A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t>., 1990</w:t>
      </w:r>
    </w:p>
    <w:p w:rsidR="006B3498" w:rsidRPr="00F33702" w:rsidRDefault="006B3498" w:rsidP="006B3498">
      <w:pPr>
        <w:rPr>
          <w:sz w:val="24"/>
          <w:szCs w:val="24"/>
        </w:rPr>
      </w:pPr>
      <w:r w:rsidRPr="00F33702">
        <w:rPr>
          <w:sz w:val="24"/>
          <w:szCs w:val="24"/>
        </w:rPr>
        <w:t>Интернет ресурсы:</w:t>
      </w:r>
    </w:p>
    <w:p w:rsidR="006B3498" w:rsidRPr="00745B19" w:rsidRDefault="006B3498" w:rsidP="006B34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B1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- </w:t>
      </w:r>
      <w:hyperlink r:id="rId6" w:history="1">
        <w:r w:rsidRPr="00745B1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www.symbolarium.ru/index.php/-</w:t>
        </w:r>
      </w:hyperlink>
      <w:r w:rsidRPr="00745B1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Pr="00745B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45B1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</w:instrText>
      </w:r>
    </w:p>
    <w:p w:rsidR="006B3498" w:rsidRPr="00745B19" w:rsidRDefault="006B3498" w:rsidP="006B34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B1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instrText>- https://ru.wikipedia.org/wiki/</w:instrText>
      </w:r>
    </w:p>
    <w:p w:rsidR="006B3498" w:rsidRPr="00745B19" w:rsidRDefault="006B3498" w:rsidP="006B3498">
      <w:pP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745B1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" </w:instrText>
      </w:r>
      <w:r w:rsidRPr="00745B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</w:p>
    <w:p w:rsidR="006B3498" w:rsidRPr="00745B19" w:rsidRDefault="006B3498" w:rsidP="006B3498">
      <w:pPr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745B19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https://ru.wikipedia.org/wiki/</w:t>
      </w:r>
    </w:p>
    <w:p w:rsidR="006B3498" w:rsidRPr="00F33702" w:rsidRDefault="006B3498" w:rsidP="006B3498">
      <w:pPr>
        <w:rPr>
          <w:rFonts w:ascii="Times New Roman" w:hAnsi="Times New Roman" w:cs="Times New Roman"/>
          <w:sz w:val="24"/>
          <w:szCs w:val="24"/>
        </w:rPr>
      </w:pPr>
      <w:r w:rsidRPr="00745B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702">
        <w:rPr>
          <w:rStyle w:val="HTML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https://matveychev-oleg.livejournal.com/5377842.html</w:t>
      </w:r>
    </w:p>
    <w:p w:rsidR="006B3498" w:rsidRPr="00F33702" w:rsidRDefault="006B3498" w:rsidP="006B3498">
      <w:pPr>
        <w:rPr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- </w:t>
      </w:r>
      <w:r w:rsidRPr="00F33702">
        <w:rPr>
          <w:rStyle w:val="HTML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https://aloban75.livejournal.com/3726316.html</w:t>
      </w:r>
    </w:p>
    <w:p w:rsidR="006B3498" w:rsidRPr="00F33702" w:rsidRDefault="006B3498" w:rsidP="006B349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F33702">
        <w:rPr>
          <w:rStyle w:val="HTML"/>
          <w:rFonts w:ascii="Times New Roman" w:hAnsi="Times New Roman" w:cs="Times New Roman"/>
          <w:sz w:val="24"/>
          <w:szCs w:val="24"/>
          <w:u w:val="single"/>
        </w:rPr>
        <w:t>https://ribalych.ru/2014/02/20/pyatikonechnoj-zvezde-bolee-5-tysyach-let/</w:t>
      </w:r>
    </w:p>
    <w:p w:rsidR="00AE55D6" w:rsidRDefault="00AE55D6"/>
    <w:sectPr w:rsidR="00AE55D6" w:rsidSect="00AE5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51A49"/>
    <w:multiLevelType w:val="multilevel"/>
    <w:tmpl w:val="367A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B3498"/>
    <w:rsid w:val="006B3498"/>
    <w:rsid w:val="006B7212"/>
    <w:rsid w:val="00AE5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98"/>
  </w:style>
  <w:style w:type="paragraph" w:styleId="1">
    <w:name w:val="heading 1"/>
    <w:basedOn w:val="a"/>
    <w:link w:val="10"/>
    <w:uiPriority w:val="9"/>
    <w:qFormat/>
    <w:rsid w:val="006B34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4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B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B3498"/>
  </w:style>
  <w:style w:type="character" w:styleId="a4">
    <w:name w:val="Hyperlink"/>
    <w:basedOn w:val="a0"/>
    <w:uiPriority w:val="99"/>
    <w:unhideWhenUsed/>
    <w:rsid w:val="006B3498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6B3498"/>
    <w:rPr>
      <w:i/>
      <w:iCs/>
    </w:rPr>
  </w:style>
  <w:style w:type="character" w:styleId="a5">
    <w:name w:val="Emphasis"/>
    <w:basedOn w:val="a0"/>
    <w:uiPriority w:val="20"/>
    <w:qFormat/>
    <w:rsid w:val="006B3498"/>
    <w:rPr>
      <w:i/>
      <w:iCs/>
    </w:rPr>
  </w:style>
  <w:style w:type="character" w:styleId="a6">
    <w:name w:val="Strong"/>
    <w:basedOn w:val="a0"/>
    <w:uiPriority w:val="22"/>
    <w:qFormat/>
    <w:rsid w:val="006B3498"/>
    <w:rPr>
      <w:b/>
      <w:bCs/>
    </w:rPr>
  </w:style>
  <w:style w:type="paragraph" w:customStyle="1" w:styleId="c2">
    <w:name w:val="c2"/>
    <w:basedOn w:val="a"/>
    <w:rsid w:val="006B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B34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ymbolarium.ru/index.php/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0990-E77D-412B-8C8F-6017F087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Леонид</cp:lastModifiedBy>
  <cp:revision>1</cp:revision>
  <dcterms:created xsi:type="dcterms:W3CDTF">2019-02-04T10:37:00Z</dcterms:created>
  <dcterms:modified xsi:type="dcterms:W3CDTF">2019-02-04T10:52:00Z</dcterms:modified>
</cp:coreProperties>
</file>